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DE5" w14:textId="77777777" w:rsidR="002D112F" w:rsidRDefault="002D112F" w:rsidP="002D112F">
      <w:pPr>
        <w:pStyle w:val="Title"/>
      </w:pPr>
      <w:bookmarkStart w:id="0" w:name="_Ref462861775"/>
      <w:bookmarkEnd w:id="0"/>
      <w:r>
        <w:t>GIS4x07 GitHub and exercise folder set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6814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08F4B" w14:textId="15DFAF57" w:rsidR="00E25644" w:rsidRDefault="00E25644">
          <w:pPr>
            <w:pStyle w:val="TOCHeading"/>
          </w:pPr>
          <w:r>
            <w:t>Contents</w:t>
          </w:r>
        </w:p>
        <w:p w14:paraId="6AC25EFF" w14:textId="378DA349" w:rsidR="0029356A" w:rsidRDefault="00E256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2" w:history="1">
            <w:r w:rsidR="0029356A" w:rsidRPr="009B7707">
              <w:rPr>
                <w:rStyle w:val="Hyperlink"/>
                <w:noProof/>
              </w:rPr>
              <w:t>Intro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DC3581E" w14:textId="244B75CD" w:rsidR="0029356A" w:rsidRDefault="002F5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3" w:history="1">
            <w:r w:rsidR="0029356A" w:rsidRPr="009B7707">
              <w:rPr>
                <w:rStyle w:val="Hyperlink"/>
                <w:noProof/>
              </w:rPr>
              <w:t>Initial repository setup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A185DEE" w14:textId="4DF3467D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4" w:history="1">
            <w:r w:rsidR="0029356A" w:rsidRPr="009B7707">
              <w:rPr>
                <w:rStyle w:val="Hyperlink"/>
                <w:noProof/>
              </w:rPr>
              <w:t>Create the GitHub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4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D81D92" w14:textId="67447A03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5" w:history="1">
            <w:r w:rsidR="0029356A" w:rsidRPr="009B7707">
              <w:rPr>
                <w:rStyle w:val="Hyperlink"/>
                <w:noProof/>
              </w:rPr>
              <w:t>Add collaborator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5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4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74F34706" w14:textId="6489C25A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6" w:history="1">
            <w:r w:rsidR="0029356A" w:rsidRPr="009B7707">
              <w:rPr>
                <w:rStyle w:val="Hyperlink"/>
                <w:noProof/>
              </w:rPr>
              <w:t>Prepare for cloning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6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5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3F89AFB" w14:textId="26A4A70D" w:rsidR="0029356A" w:rsidRDefault="002F5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7" w:history="1">
            <w:r w:rsidR="0029356A" w:rsidRPr="009B7707">
              <w:rPr>
                <w:rStyle w:val="Hyperlink"/>
                <w:noProof/>
              </w:rPr>
              <w:t>Cloning the repository from GitHub to a local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7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6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35E54F1" w14:textId="21D1C558" w:rsidR="0029356A" w:rsidRDefault="002F5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8" w:history="1">
            <w:r w:rsidR="0029356A" w:rsidRPr="009B7707">
              <w:rPr>
                <w:rStyle w:val="Hyperlink"/>
                <w:noProof/>
              </w:rPr>
              <w:t>Pushing changes to the remote repository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8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34ED7F83" w14:textId="75E1878B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199" w:history="1">
            <w:r w:rsidR="0029356A" w:rsidRPr="009B7707">
              <w:rPr>
                <w:rStyle w:val="Hyperlink"/>
                <w:noProof/>
              </w:rPr>
              <w:t>Stage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199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8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164195E4" w14:textId="2C54455C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0" w:history="1">
            <w:r w:rsidR="0029356A" w:rsidRPr="009B7707">
              <w:rPr>
                <w:rStyle w:val="Hyperlink"/>
                <w:noProof/>
              </w:rPr>
              <w:t>Commit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0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9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D200260" w14:textId="5C864846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1" w:history="1">
            <w:r w:rsidR="0029356A" w:rsidRPr="009B7707">
              <w:rPr>
                <w:rStyle w:val="Hyperlink"/>
                <w:noProof/>
              </w:rPr>
              <w:t>Push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1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0007FFB6" w14:textId="4EE38C71" w:rsidR="0029356A" w:rsidRDefault="002F5C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2" w:history="1">
            <w:r w:rsidR="0029356A" w:rsidRPr="009B7707">
              <w:rPr>
                <w:rStyle w:val="Hyperlink"/>
                <w:noProof/>
              </w:rPr>
              <w:t>Pull chang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2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0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4DE98CB5" w14:textId="599FD646" w:rsidR="0029356A" w:rsidRDefault="002F5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80203" w:history="1">
            <w:r w:rsidR="0029356A" w:rsidRPr="009B7707">
              <w:rPr>
                <w:rStyle w:val="Hyperlink"/>
                <w:noProof/>
              </w:rPr>
              <w:t>Show hidden files, folders, and drives</w:t>
            </w:r>
            <w:r w:rsidR="0029356A">
              <w:rPr>
                <w:noProof/>
                <w:webHidden/>
              </w:rPr>
              <w:tab/>
            </w:r>
            <w:r w:rsidR="0029356A">
              <w:rPr>
                <w:noProof/>
                <w:webHidden/>
              </w:rPr>
              <w:fldChar w:fldCharType="begin"/>
            </w:r>
            <w:r w:rsidR="0029356A">
              <w:rPr>
                <w:noProof/>
                <w:webHidden/>
              </w:rPr>
              <w:instrText xml:space="preserve"> PAGEREF _Toc80780203 \h </w:instrText>
            </w:r>
            <w:r w:rsidR="0029356A">
              <w:rPr>
                <w:noProof/>
                <w:webHidden/>
              </w:rPr>
            </w:r>
            <w:r w:rsidR="0029356A">
              <w:rPr>
                <w:noProof/>
                <w:webHidden/>
              </w:rPr>
              <w:fldChar w:fldCharType="separate"/>
            </w:r>
            <w:r w:rsidR="0029356A">
              <w:rPr>
                <w:noProof/>
                <w:webHidden/>
              </w:rPr>
              <w:t>11</w:t>
            </w:r>
            <w:r w:rsidR="0029356A">
              <w:rPr>
                <w:noProof/>
                <w:webHidden/>
              </w:rPr>
              <w:fldChar w:fldCharType="end"/>
            </w:r>
          </w:hyperlink>
        </w:p>
        <w:p w14:paraId="65ACD9F5" w14:textId="13C7E050" w:rsidR="00E25644" w:rsidRDefault="00E25644" w:rsidP="00E25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94DF7" w14:textId="40505A81" w:rsidR="002D112F" w:rsidRPr="00A25F7B" w:rsidRDefault="002D112F" w:rsidP="0098109D">
      <w:pPr>
        <w:pStyle w:val="Heading1"/>
      </w:pPr>
      <w:bookmarkStart w:id="1" w:name="_Toc80780192"/>
      <w:r w:rsidRPr="00A25F7B">
        <w:t>Intro</w:t>
      </w:r>
      <w:bookmarkEnd w:id="1"/>
    </w:p>
    <w:p w14:paraId="0CE459F4" w14:textId="15784682" w:rsidR="002D112F" w:rsidRDefault="002D112F" w:rsidP="002D112F">
      <w:r>
        <w:t xml:space="preserve">This document contains the instructions for </w:t>
      </w:r>
      <w:r w:rsidR="0098109D">
        <w:t>creating remote</w:t>
      </w:r>
      <w:r w:rsidR="002724BA">
        <w:t xml:space="preserve"> </w:t>
      </w:r>
      <w:r w:rsidR="0029356A">
        <w:t xml:space="preserve">(GitHub) </w:t>
      </w:r>
      <w:r w:rsidR="002724BA">
        <w:t>and local</w:t>
      </w:r>
      <w:r>
        <w:t xml:space="preserve"> repositor</w:t>
      </w:r>
      <w:r w:rsidR="0098109D">
        <w:t xml:space="preserve">ies for GIS4x07 exercises.  </w:t>
      </w:r>
      <w:r>
        <w:t>This example uses gis4</w:t>
      </w:r>
      <w:r w:rsidR="0029356A">
        <w:t>1</w:t>
      </w:r>
      <w:r w:rsidR="00EB3004">
        <w:t>07-week</w:t>
      </w:r>
      <w:r>
        <w:t>02.  You will replace this with the appropriate course/</w:t>
      </w:r>
      <w:r w:rsidR="008B5921">
        <w:t>week</w:t>
      </w:r>
      <w:r>
        <w:t xml:space="preserve"> (e.g.</w:t>
      </w:r>
      <w:r w:rsidR="00EB3004">
        <w:t xml:space="preserve"> gis4107-week</w:t>
      </w:r>
      <w:r>
        <w:t>04, gis4207-</w:t>
      </w:r>
      <w:r w:rsidR="00EB3004">
        <w:t>week</w:t>
      </w:r>
      <w:r>
        <w:t>02, etc.)</w:t>
      </w:r>
      <w:r w:rsidR="0098109D">
        <w:t xml:space="preserve"> as specified in the exercise documentation.</w:t>
      </w:r>
    </w:p>
    <w:p w14:paraId="4560B4CC" w14:textId="172041F8" w:rsidR="00930E35" w:rsidRDefault="00930E35" w:rsidP="002D112F">
      <w:pPr>
        <w:pStyle w:val="Heading1"/>
      </w:pPr>
      <w:bookmarkStart w:id="2" w:name="_Toc60867049"/>
      <w:bookmarkStart w:id="3" w:name="_Toc80780193"/>
      <w:r>
        <w:t xml:space="preserve">Initial </w:t>
      </w:r>
      <w:r w:rsidR="00360109">
        <w:t xml:space="preserve">repository </w:t>
      </w:r>
      <w:r>
        <w:t>setup</w:t>
      </w:r>
      <w:bookmarkEnd w:id="2"/>
      <w:bookmarkEnd w:id="3"/>
    </w:p>
    <w:p w14:paraId="41F2596C" w14:textId="32081698" w:rsidR="00DC43B4" w:rsidRDefault="00DC43B4" w:rsidP="00360109">
      <w:r>
        <w:t xml:space="preserve">The repository owner specified by the instructor will do the </w:t>
      </w:r>
      <w:r w:rsidR="00D44546">
        <w:t>i</w:t>
      </w:r>
      <w:r>
        <w:t xml:space="preserve">nitial repository setup.  </w:t>
      </w:r>
      <w:r w:rsidR="00E25644">
        <w:t>Ideally, the Owner would have done this before class.  If not, t</w:t>
      </w:r>
      <w:r>
        <w:t>heir partner will standby</w:t>
      </w:r>
      <w:r w:rsidR="0098109D">
        <w:t>/observe</w:t>
      </w:r>
      <w:r>
        <w:t xml:space="preserve"> until this process is complete.</w:t>
      </w:r>
    </w:p>
    <w:p w14:paraId="7B579491" w14:textId="77F6ED5F" w:rsidR="00E25644" w:rsidRDefault="00E25644" w:rsidP="00E25644">
      <w:pPr>
        <w:pStyle w:val="Heading2"/>
      </w:pPr>
      <w:bookmarkStart w:id="4" w:name="_Toc80780194"/>
      <w:r>
        <w:t>Create the GitHub repository</w:t>
      </w:r>
      <w:bookmarkEnd w:id="4"/>
    </w:p>
    <w:p w14:paraId="77735721" w14:textId="6C735D38" w:rsidR="00DC43B4" w:rsidRPr="00360109" w:rsidRDefault="00DC43B4" w:rsidP="00360109">
      <w:r>
        <w:t>The owner will:</w:t>
      </w:r>
    </w:p>
    <w:p w14:paraId="52454ED6" w14:textId="4DA917DA" w:rsidR="00DC43B4" w:rsidRDefault="008B5921" w:rsidP="00930E35">
      <w:pPr>
        <w:pStyle w:val="ListParagraph"/>
        <w:numPr>
          <w:ilvl w:val="0"/>
          <w:numId w:val="10"/>
        </w:numPr>
      </w:pPr>
      <w:r>
        <w:t>Navigate to GitHub</w:t>
      </w:r>
      <w:r w:rsidR="000F4154">
        <w:t>.com</w:t>
      </w:r>
      <w:r>
        <w:t xml:space="preserve"> and sign in with </w:t>
      </w:r>
      <w:r w:rsidR="002724BA">
        <w:t>their</w:t>
      </w:r>
      <w:r>
        <w:t xml:space="preserve"> credentials.</w:t>
      </w:r>
    </w:p>
    <w:p w14:paraId="45189D5C" w14:textId="2C61364C" w:rsidR="008B5921" w:rsidRDefault="008B5921" w:rsidP="00930E35">
      <w:pPr>
        <w:pStyle w:val="ListParagraph"/>
        <w:numPr>
          <w:ilvl w:val="0"/>
          <w:numId w:val="10"/>
        </w:numPr>
      </w:pPr>
      <w:r>
        <w:t>Click ‘New’ in the upper left of the web page to create a new repository.</w:t>
      </w:r>
    </w:p>
    <w:p w14:paraId="286CC75F" w14:textId="0509FBF1" w:rsidR="008B5921" w:rsidRDefault="008B5921" w:rsidP="008B5921">
      <w:pPr>
        <w:pStyle w:val="ListParagraph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EFB8E" wp14:editId="0E83941E">
                <wp:simplePos x="0" y="0"/>
                <wp:positionH relativeFrom="column">
                  <wp:posOffset>1608455</wp:posOffset>
                </wp:positionH>
                <wp:positionV relativeFrom="paragraph">
                  <wp:posOffset>566420</wp:posOffset>
                </wp:positionV>
                <wp:extent cx="811033" cy="326003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26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E203" id="Rectangle 3" o:spid="_x0000_s1026" style="position:absolute;margin-left:126.65pt;margin-top:44.6pt;width:63.85pt;height:2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816FA63" wp14:editId="2B9A58D9">
            <wp:extent cx="2428875" cy="11878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258" cy="118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707E" w14:textId="6B04F370" w:rsidR="00DC43B4" w:rsidRDefault="000F4154" w:rsidP="00930E35">
      <w:pPr>
        <w:pStyle w:val="ListParagraph"/>
        <w:numPr>
          <w:ilvl w:val="0"/>
          <w:numId w:val="10"/>
        </w:numPr>
      </w:pPr>
      <w:r>
        <w:t>S</w:t>
      </w:r>
      <w:r w:rsidR="00446E8F">
        <w:t>pecify the name a</w:t>
      </w:r>
      <w:r>
        <w:t>s instructed (e.g. gis4107-week02)</w:t>
      </w:r>
    </w:p>
    <w:p w14:paraId="1EF7E691" w14:textId="37FC0972" w:rsidR="00446E8F" w:rsidRDefault="00446E8F" w:rsidP="00930E35">
      <w:pPr>
        <w:pStyle w:val="ListParagraph"/>
        <w:numPr>
          <w:ilvl w:val="0"/>
          <w:numId w:val="10"/>
        </w:numPr>
      </w:pPr>
      <w:r>
        <w:t>Select ‘Private’</w:t>
      </w:r>
    </w:p>
    <w:p w14:paraId="31C3DFA0" w14:textId="5B033AB2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README file’</w:t>
      </w:r>
    </w:p>
    <w:p w14:paraId="3362DE40" w14:textId="25EFA82A" w:rsidR="00446E8F" w:rsidRDefault="00446E8F" w:rsidP="00930E35">
      <w:pPr>
        <w:pStyle w:val="ListParagraph"/>
        <w:numPr>
          <w:ilvl w:val="0"/>
          <w:numId w:val="10"/>
        </w:numPr>
      </w:pPr>
      <w:r>
        <w:t>Check the box for ‘Add a .gitignore’</w:t>
      </w:r>
      <w:r w:rsidR="0029356A">
        <w:t xml:space="preserve"> file</w:t>
      </w:r>
    </w:p>
    <w:p w14:paraId="174E7E45" w14:textId="22CB924F" w:rsidR="000F4154" w:rsidRDefault="00446E8F" w:rsidP="00446E8F">
      <w:pPr>
        <w:pStyle w:val="ListParagraph"/>
        <w:numPr>
          <w:ilvl w:val="0"/>
          <w:numId w:val="10"/>
        </w:numPr>
      </w:pPr>
      <w:r>
        <w:t>For the .gitignore template type ‘Python’ in the filter or select it from the drop-down list.</w:t>
      </w:r>
      <w:r>
        <w:rPr>
          <w:noProof/>
        </w:rPr>
        <w:drawing>
          <wp:inline distT="0" distB="0" distL="0" distR="0" wp14:anchorId="55E339D9" wp14:editId="2BE47054">
            <wp:extent cx="4218039" cy="398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82" cy="39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31BBA993" w14:textId="192AE85E" w:rsidR="00446E8F" w:rsidRDefault="00E25644" w:rsidP="008E2DE6">
      <w:pPr>
        <w:pStyle w:val="ListParagraph"/>
        <w:numPr>
          <w:ilvl w:val="0"/>
          <w:numId w:val="10"/>
        </w:numPr>
      </w:pPr>
      <w:r>
        <w:t>Click Create Repository</w:t>
      </w:r>
      <w:r w:rsidR="008E2DE6">
        <w:br/>
      </w:r>
      <w:r w:rsidR="008E2DE6">
        <w:rPr>
          <w:noProof/>
        </w:rPr>
        <w:drawing>
          <wp:inline distT="0" distB="0" distL="0" distR="0" wp14:anchorId="0C560875" wp14:editId="5B8F1A50">
            <wp:extent cx="1619048" cy="6190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8F">
        <w:br w:type="page"/>
      </w:r>
    </w:p>
    <w:p w14:paraId="3CC12394" w14:textId="7CBC4968" w:rsidR="00DC43B4" w:rsidRDefault="00DC43B4" w:rsidP="00930E35">
      <w:r>
        <w:t>In GitHub you will see the new repository as shown below.</w:t>
      </w:r>
    </w:p>
    <w:p w14:paraId="2D626D6D" w14:textId="01DEBB7E" w:rsidR="00DC43B4" w:rsidRDefault="00446E8F" w:rsidP="00930E35">
      <w:r>
        <w:rPr>
          <w:noProof/>
        </w:rPr>
        <w:drawing>
          <wp:inline distT="0" distB="0" distL="0" distR="0" wp14:anchorId="1A419D13" wp14:editId="585F045F">
            <wp:extent cx="5943600" cy="2934970"/>
            <wp:effectExtent l="76200" t="76200" r="76200" b="749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02119C" w14:textId="6F9B2275" w:rsidR="00DC43B4" w:rsidRDefault="00DC43B4" w:rsidP="002D112F">
      <w:r>
        <w:t xml:space="preserve">Note:  </w:t>
      </w:r>
      <w:r w:rsidR="00446E8F">
        <w:t>dimayuj</w:t>
      </w:r>
      <w:r>
        <w:t xml:space="preserve"> will be replaced with the GitHub username of the repository owner (e.g. </w:t>
      </w:r>
      <w:r w:rsidR="00E51C71">
        <w:t>acgis-</w:t>
      </w:r>
      <w:r>
        <w:t>abcd1234)</w:t>
      </w:r>
    </w:p>
    <w:p w14:paraId="54358AE8" w14:textId="2022235F" w:rsidR="00E51C71" w:rsidRDefault="002D112F" w:rsidP="002D112F">
      <w:r>
        <w:t xml:space="preserve">You have now successfully created a Private </w:t>
      </w:r>
      <w:r w:rsidR="0029356A">
        <w:t xml:space="preserve">remote </w:t>
      </w:r>
      <w:r>
        <w:t>repository</w:t>
      </w:r>
      <w:r w:rsidR="0029356A">
        <w:t xml:space="preserve"> in GitHub</w:t>
      </w:r>
      <w:r>
        <w:t xml:space="preserve">.  </w:t>
      </w:r>
    </w:p>
    <w:p w14:paraId="3BF678AE" w14:textId="3A052DED" w:rsidR="00E25644" w:rsidRDefault="00E25644" w:rsidP="00E25644">
      <w:pPr>
        <w:pStyle w:val="Heading2"/>
      </w:pPr>
      <w:bookmarkStart w:id="5" w:name="_Toc80780195"/>
      <w:r>
        <w:t>Add collaborators</w:t>
      </w:r>
      <w:bookmarkEnd w:id="5"/>
    </w:p>
    <w:p w14:paraId="585A197D" w14:textId="62655AB0" w:rsidR="002D112F" w:rsidRDefault="002D112F" w:rsidP="00E51C71">
      <w:pPr>
        <w:pStyle w:val="ListParagraph"/>
        <w:numPr>
          <w:ilvl w:val="0"/>
          <w:numId w:val="10"/>
        </w:numPr>
      </w:pPr>
      <w:r>
        <w:t>Add viljoed and your partner as collaborators as follows</w:t>
      </w:r>
      <w:r w:rsidR="00E51C71">
        <w:t>:</w:t>
      </w:r>
      <w:r w:rsidR="00E51C71">
        <w:br/>
      </w:r>
      <w:r w:rsidR="00E51C71">
        <w:br/>
      </w:r>
      <w:r>
        <w:t>Select the Settings tab for the repository …</w:t>
      </w:r>
    </w:p>
    <w:p w14:paraId="1390A3F5" w14:textId="203608CE" w:rsidR="002D112F" w:rsidRDefault="00DC43B4" w:rsidP="002D112F">
      <w:r>
        <w:rPr>
          <w:noProof/>
        </w:rPr>
        <w:drawing>
          <wp:inline distT="0" distB="0" distL="0" distR="0" wp14:anchorId="7C6E435A" wp14:editId="6AA6236C">
            <wp:extent cx="3076575" cy="1172029"/>
            <wp:effectExtent l="76200" t="76200" r="6667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832" cy="117365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EB5C9" w14:textId="59BCE7A4" w:rsidR="002D112F" w:rsidRDefault="002D112F" w:rsidP="00E51C71">
      <w:pPr>
        <w:pStyle w:val="ListParagraph"/>
        <w:numPr>
          <w:ilvl w:val="0"/>
          <w:numId w:val="10"/>
        </w:numPr>
      </w:pPr>
      <w:r>
        <w:t xml:space="preserve">Select </w:t>
      </w:r>
      <w:r w:rsidR="00DC43B4">
        <w:t>“Manage access”</w:t>
      </w:r>
      <w:r>
        <w:t xml:space="preserve"> from left menu …</w:t>
      </w:r>
    </w:p>
    <w:p w14:paraId="16C0BA50" w14:textId="3E92A76C" w:rsidR="002D112F" w:rsidRDefault="00DC43B4" w:rsidP="002D112F">
      <w:r>
        <w:rPr>
          <w:noProof/>
        </w:rPr>
        <w:drawing>
          <wp:inline distT="0" distB="0" distL="0" distR="0" wp14:anchorId="0E9C02E7" wp14:editId="5AB195DB">
            <wp:extent cx="1990725" cy="895110"/>
            <wp:effectExtent l="76200" t="76200" r="66675" b="768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907" cy="898339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05FAC2" w14:textId="025ABED0" w:rsidR="00DB329C" w:rsidRDefault="00DB329C" w:rsidP="00E51C71">
      <w:pPr>
        <w:pStyle w:val="ListParagraph"/>
        <w:numPr>
          <w:ilvl w:val="0"/>
          <w:numId w:val="10"/>
        </w:numPr>
      </w:pPr>
      <w:r>
        <w:t>Click “Invite a collaborator”</w:t>
      </w:r>
    </w:p>
    <w:p w14:paraId="249AD8AC" w14:textId="38C935AB" w:rsidR="00DB329C" w:rsidRDefault="00DB329C" w:rsidP="002D112F">
      <w:r>
        <w:rPr>
          <w:noProof/>
        </w:rPr>
        <w:drawing>
          <wp:inline distT="0" distB="0" distL="0" distR="0" wp14:anchorId="58C1336C" wp14:editId="7DF370AB">
            <wp:extent cx="3240190" cy="1581150"/>
            <wp:effectExtent l="76200" t="76200" r="74930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9549" cy="158571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AB83DD1" w14:textId="5CE205C2" w:rsidR="002D112F" w:rsidRDefault="002D112F" w:rsidP="00E51C71">
      <w:pPr>
        <w:pStyle w:val="ListParagraph"/>
        <w:numPr>
          <w:ilvl w:val="0"/>
          <w:numId w:val="10"/>
        </w:numPr>
      </w:pPr>
      <w:r>
        <w:t>Search / select /add collaborator …</w:t>
      </w:r>
    </w:p>
    <w:p w14:paraId="092861F5" w14:textId="18AC1BF0" w:rsidR="002D112F" w:rsidRDefault="00446E8F" w:rsidP="002D112F">
      <w:r>
        <w:rPr>
          <w:noProof/>
        </w:rPr>
        <w:drawing>
          <wp:inline distT="0" distB="0" distL="0" distR="0" wp14:anchorId="37E646CF" wp14:editId="4A99E6F0">
            <wp:extent cx="3438525" cy="1918820"/>
            <wp:effectExtent l="76200" t="76200" r="66675" b="81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0954" cy="192017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429E30" w14:textId="702CD2F5" w:rsidR="00446E8F" w:rsidRDefault="002D112F" w:rsidP="00E51C71">
      <w:pPr>
        <w:pStyle w:val="ListParagraph"/>
        <w:numPr>
          <w:ilvl w:val="0"/>
          <w:numId w:val="10"/>
        </w:numPr>
      </w:pPr>
      <w:r>
        <w:t>Search / select / add your partner</w:t>
      </w:r>
      <w:r w:rsidR="00DB329C">
        <w:t xml:space="preserve"> as a collaborator.</w:t>
      </w:r>
    </w:p>
    <w:p w14:paraId="6312443E" w14:textId="77777777" w:rsidR="008E2DE6" w:rsidRDefault="008E2DE6" w:rsidP="008E2DE6">
      <w:pPr>
        <w:pStyle w:val="Heading2"/>
      </w:pPr>
      <w:bookmarkStart w:id="6" w:name="_Toc80780196"/>
      <w:r>
        <w:t>Prepare for cloning</w:t>
      </w:r>
      <w:bookmarkEnd w:id="6"/>
      <w:r>
        <w:t xml:space="preserve"> </w:t>
      </w:r>
    </w:p>
    <w:p w14:paraId="3A2A3C08" w14:textId="03049D46" w:rsidR="00E51C71" w:rsidRDefault="00E51C71" w:rsidP="00E51C71">
      <w:r>
        <w:t>Copy the URL for the GitHub repository to your clipboard.  You will use this for cloning in VS Code.</w:t>
      </w:r>
    </w:p>
    <w:p w14:paraId="3649B769" w14:textId="6CA2BC99" w:rsidR="00E51C71" w:rsidRDefault="00E51C71" w:rsidP="00E51C71">
      <w:pPr>
        <w:pStyle w:val="ListParagraph"/>
        <w:numPr>
          <w:ilvl w:val="0"/>
          <w:numId w:val="10"/>
        </w:numPr>
      </w:pPr>
      <w:r>
        <w:t>In the ‘Code’ tab you will find a green ‘Code’ drop-down. Click it then select the Copy to Clipboard icon to the right of the URL.</w:t>
      </w:r>
    </w:p>
    <w:p w14:paraId="6809E07C" w14:textId="2FC51A32" w:rsidR="00446E8F" w:rsidRDefault="00E51C71" w:rsidP="00E51C7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19201" wp14:editId="139B1465">
                <wp:simplePos x="0" y="0"/>
                <wp:positionH relativeFrom="column">
                  <wp:posOffset>5454318</wp:posOffset>
                </wp:positionH>
                <wp:positionV relativeFrom="paragraph">
                  <wp:posOffset>1416133</wp:posOffset>
                </wp:positionV>
                <wp:extent cx="365622" cy="238539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2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5150" id="Rectangle 20" o:spid="_x0000_s1026" style="position:absolute;margin-left:429.45pt;margin-top:111.5pt;width:28.8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6A2CF9" wp14:editId="674C34D4">
            <wp:extent cx="5462270" cy="2581156"/>
            <wp:effectExtent l="0" t="0" r="508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9754" cy="258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84F4" w14:textId="6C3D7310" w:rsidR="00446E8F" w:rsidRDefault="00446E8F">
      <w:pPr>
        <w:pStyle w:val="Heading1"/>
      </w:pPr>
      <w:bookmarkStart w:id="7" w:name="_Show_hidden_files,"/>
      <w:bookmarkStart w:id="8" w:name="_Toc80780197"/>
      <w:bookmarkStart w:id="9" w:name="_Toc60867050"/>
      <w:bookmarkEnd w:id="7"/>
      <w:r>
        <w:t xml:space="preserve">Cloning the repository </w:t>
      </w:r>
      <w:r w:rsidR="00D90F90">
        <w:t>from GitHub to a local repository</w:t>
      </w:r>
      <w:bookmarkEnd w:id="8"/>
    </w:p>
    <w:p w14:paraId="44FE4585" w14:textId="15F39DBE" w:rsidR="00446E8F" w:rsidRDefault="00446E8F" w:rsidP="00446E8F">
      <w:r>
        <w:t xml:space="preserve">Now </w:t>
      </w:r>
      <w:r w:rsidR="002A7B83">
        <w:t>that we have a remote repository, we will use VS Code to clone that remote repository, locally.</w:t>
      </w:r>
    </w:p>
    <w:p w14:paraId="2C09B448" w14:textId="2996E602" w:rsidR="002A7B83" w:rsidRDefault="002A7B83" w:rsidP="00446E8F">
      <w:r>
        <w:t xml:space="preserve">The owner </w:t>
      </w:r>
      <w:r w:rsidR="00D90F90">
        <w:t>and collaborator can both clone the GitHub repository to their computers.</w:t>
      </w:r>
    </w:p>
    <w:p w14:paraId="528CACA5" w14:textId="6462CFD8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Open VS Code</w:t>
      </w:r>
    </w:p>
    <w:p w14:paraId="7F56E8AD" w14:textId="37CB6FDF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how the Command Palette by pressing either F1 or Ctrl+Shift+P. It should look like this at the very top with some drop-down options:</w:t>
      </w:r>
    </w:p>
    <w:p w14:paraId="128FA245" w14:textId="77777777" w:rsidR="006D0BAE" w:rsidRDefault="006D0BAE" w:rsidP="00E51C71">
      <w:pPr>
        <w:pStyle w:val="ListParagraph"/>
        <w:ind w:left="360"/>
      </w:pPr>
    </w:p>
    <w:p w14:paraId="7DDA78EF" w14:textId="1FFD2317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2C055066" wp14:editId="74A9E508">
            <wp:extent cx="5462546" cy="35483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3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2E32" w14:textId="77777777" w:rsidR="006D0BAE" w:rsidRDefault="006D0BAE" w:rsidP="00E51C71">
      <w:pPr>
        <w:pStyle w:val="ListParagraph"/>
        <w:ind w:left="360"/>
      </w:pPr>
    </w:p>
    <w:p w14:paraId="120671F5" w14:textId="389C6F1E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Start typing ‘clone’ and the Command Palette should autocomplete to Git: Clone as seen below:</w:t>
      </w:r>
    </w:p>
    <w:p w14:paraId="645FA78A" w14:textId="77777777" w:rsidR="006D0BAE" w:rsidRDefault="006D0BAE" w:rsidP="00E51C71">
      <w:pPr>
        <w:pStyle w:val="ListParagraph"/>
        <w:ind w:left="360"/>
      </w:pPr>
    </w:p>
    <w:p w14:paraId="525C2E67" w14:textId="62120280" w:rsidR="002A7B83" w:rsidRDefault="002A7B83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6A74E61" wp14:editId="34C469A7">
            <wp:extent cx="5462270" cy="824009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2" cy="8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4513" w14:textId="77777777" w:rsidR="006D0BAE" w:rsidRDefault="006D0BAE" w:rsidP="00E51C71">
      <w:pPr>
        <w:pStyle w:val="ListParagraph"/>
        <w:ind w:left="360"/>
      </w:pPr>
    </w:p>
    <w:p w14:paraId="7772843E" w14:textId="4EB3D326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Press ‘Enter’</w:t>
      </w:r>
    </w:p>
    <w:p w14:paraId="136B2ED5" w14:textId="34DEEE07" w:rsidR="002A7B83" w:rsidRDefault="002A7B83" w:rsidP="00E51C71">
      <w:pPr>
        <w:pStyle w:val="ListParagraph"/>
        <w:numPr>
          <w:ilvl w:val="0"/>
          <w:numId w:val="12"/>
        </w:numPr>
        <w:ind w:left="360"/>
      </w:pPr>
      <w:r>
        <w:t>You should now be prompted for a repository URL or source</w:t>
      </w:r>
      <w:r>
        <w:rPr>
          <w:noProof/>
        </w:rPr>
        <w:drawing>
          <wp:inline distT="0" distB="0" distL="0" distR="0" wp14:anchorId="250EE4A6" wp14:editId="6E160E59">
            <wp:extent cx="5462270" cy="591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93" cy="6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C71">
        <w:br/>
      </w:r>
    </w:p>
    <w:p w14:paraId="59A2B9DA" w14:textId="1FA06CE6" w:rsidR="002A7B83" w:rsidRDefault="00E51C71" w:rsidP="00E51C71">
      <w:pPr>
        <w:pStyle w:val="ListParagraph"/>
        <w:numPr>
          <w:ilvl w:val="0"/>
          <w:numId w:val="12"/>
        </w:numPr>
        <w:ind w:left="360"/>
      </w:pPr>
      <w:r>
        <w:t>You copied this to the clipboard earlier.  If not, repeat</w:t>
      </w:r>
      <w:r w:rsidR="00E25644">
        <w:t xml:space="preserve"> the last step of the previous section and p</w:t>
      </w:r>
      <w:r w:rsidR="006D0BAE">
        <w:t>aste this URL into VS Code</w:t>
      </w:r>
    </w:p>
    <w:p w14:paraId="359838D8" w14:textId="687E7FE8" w:rsidR="006D0BAE" w:rsidRPr="003A3BFF" w:rsidRDefault="006D0BAE" w:rsidP="00E51C71">
      <w:pPr>
        <w:pStyle w:val="ListParagraph"/>
        <w:ind w:left="360"/>
      </w:pPr>
      <w:r>
        <w:rPr>
          <w:noProof/>
        </w:rPr>
        <w:drawing>
          <wp:inline distT="0" distB="0" distL="0" distR="0" wp14:anchorId="7C5A4C72" wp14:editId="583BDF11">
            <wp:extent cx="5375081" cy="8550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4151" cy="8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644">
        <w:br/>
      </w:r>
    </w:p>
    <w:p w14:paraId="69BDE657" w14:textId="220B39EA" w:rsidR="00446E8F" w:rsidRDefault="006D0BAE" w:rsidP="00E51C71">
      <w:pPr>
        <w:pStyle w:val="ListParagraph"/>
        <w:numPr>
          <w:ilvl w:val="0"/>
          <w:numId w:val="12"/>
        </w:numPr>
        <w:ind w:left="360"/>
      </w:pPr>
      <w:r>
        <w:t>Press ‘Enter’. You should be prompted to specify a target directory for the local repository.</w:t>
      </w:r>
      <w:r w:rsidR="00E25644">
        <w:br/>
      </w:r>
    </w:p>
    <w:p w14:paraId="57572621" w14:textId="23B9906A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Navigate to</w:t>
      </w:r>
      <w:r w:rsidR="00C6642B">
        <w:t xml:space="preserve"> your lab folder (D:\</w:t>
      </w:r>
      <w:r>
        <w:t>acgis\</w:t>
      </w:r>
      <w:r w:rsidR="00C6642B">
        <w:t>gis4107</w:t>
      </w:r>
      <w:r>
        <w:t>\</w:t>
      </w:r>
      <w:r w:rsidR="00C6642B">
        <w:t>w</w:t>
      </w:r>
      <w:r>
        <w:t>eek</w:t>
      </w:r>
      <w:r w:rsidR="00C6642B">
        <w:t>_</w:t>
      </w:r>
      <w:r>
        <w:t>02\lab</w:t>
      </w:r>
      <w:r w:rsidR="00C6642B">
        <w:t>)</w:t>
      </w:r>
      <w:r>
        <w:t xml:space="preserve"> and select that as your repository location.</w:t>
      </w:r>
    </w:p>
    <w:p w14:paraId="20E5F426" w14:textId="77777777" w:rsidR="00E25644" w:rsidRDefault="00E25644" w:rsidP="00E25644">
      <w:pPr>
        <w:pStyle w:val="ListParagraph"/>
        <w:ind w:left="360"/>
      </w:pPr>
    </w:p>
    <w:p w14:paraId="52785D67" w14:textId="30D40DC7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VS Code will prompt you, giving you options to open, etc. Just select open.</w:t>
      </w:r>
      <w:r w:rsidR="00E25644">
        <w:br/>
      </w:r>
    </w:p>
    <w:p w14:paraId="379D750C" w14:textId="52215911" w:rsidR="006D0BAE" w:rsidRDefault="006D0BAE" w:rsidP="00E51C71">
      <w:pPr>
        <w:pStyle w:val="ListParagraph"/>
        <w:numPr>
          <w:ilvl w:val="0"/>
          <w:numId w:val="12"/>
        </w:numPr>
        <w:ind w:left="360"/>
      </w:pPr>
      <w:r>
        <w:t>You have now successfully cloned your repository on your local drive</w:t>
      </w:r>
      <w:r w:rsidR="00C6642B">
        <w:t>.  You will find it in D:\acgis\gis4107\week_02\lab\gis4107-week02.  The git repository is in D:\acgis\gis4107\week_02\lab\gis4107-week02\.git</w:t>
      </w:r>
      <w:r w:rsidR="00E25644">
        <w:br/>
      </w:r>
    </w:p>
    <w:p w14:paraId="71AC9DB6" w14:textId="08EA2316" w:rsidR="00130717" w:rsidRDefault="00130717" w:rsidP="00130717">
      <w:pPr>
        <w:pStyle w:val="ListParagraph"/>
        <w:numPr>
          <w:ilvl w:val="0"/>
          <w:numId w:val="12"/>
        </w:numPr>
        <w:ind w:left="360"/>
      </w:pPr>
      <w:bookmarkStart w:id="10" w:name="_Toc80780198"/>
      <w:r>
        <w:t xml:space="preserve">Inside of D:\acgis\gis4107\week_02\lab\gis4107-week02, create a folder with the first name and last name initial of the owner and collaborator separated by an underscore  (e.g. DavidV_JoseD). This will be referred to as your </w:t>
      </w:r>
      <w:r w:rsidRPr="0029356A">
        <w:rPr>
          <w:b/>
          <w:bCs/>
        </w:rPr>
        <w:t>exercise folder</w:t>
      </w:r>
      <w:r>
        <w:t>.  e.g.</w:t>
      </w:r>
      <w:r>
        <w:br/>
      </w:r>
      <w:r>
        <w:br/>
        <w:t>D:\acgis\gis4107\week_02\lab\gis4107-week02\DavidV_JoseD</w:t>
      </w:r>
      <w:r>
        <w:br/>
      </w:r>
      <w:r>
        <w:br/>
        <w:t>This will be where all your Python code for this exercise will be saved.</w:t>
      </w:r>
    </w:p>
    <w:p w14:paraId="2B1129D7" w14:textId="3C644B23" w:rsidR="000A0EAA" w:rsidRDefault="00130717" w:rsidP="000A0EAA">
      <w:pPr>
        <w:pStyle w:val="ListParagraph"/>
        <w:numPr>
          <w:ilvl w:val="0"/>
          <w:numId w:val="12"/>
        </w:numPr>
        <w:ind w:left="360"/>
      </w:pPr>
      <w:r>
        <w:t>Inside of D:\acgis\gis4107\week_02\lab\gis4107-week02, add the following line to the top of the .gitignore file</w:t>
      </w:r>
      <w:r>
        <w:br/>
      </w:r>
      <w:r>
        <w:br/>
        <w:t>.vscode</w:t>
      </w:r>
      <w:r w:rsidR="000A0EAA">
        <w:br/>
      </w:r>
    </w:p>
    <w:p w14:paraId="6EA34F16" w14:textId="7BE534D4" w:rsidR="000A0EAA" w:rsidRPr="00446E8F" w:rsidRDefault="000A0EAA" w:rsidP="000A0EAA">
      <w:pPr>
        <w:pStyle w:val="ListParagraph"/>
        <w:numPr>
          <w:ilvl w:val="0"/>
          <w:numId w:val="12"/>
        </w:numPr>
        <w:ind w:left="360"/>
      </w:pPr>
      <w:r>
        <w:t>Make sure you save this change and stage/commit/push the updated .gitignore file to GitHub.  The next section shows how you do this.</w:t>
      </w:r>
    </w:p>
    <w:p w14:paraId="375E74C9" w14:textId="4A21206B" w:rsidR="008A2269" w:rsidRDefault="008A2269">
      <w:pPr>
        <w:pStyle w:val="Heading1"/>
      </w:pPr>
      <w:r>
        <w:t>Pushing changes to the remote repository</w:t>
      </w:r>
      <w:bookmarkEnd w:id="10"/>
    </w:p>
    <w:p w14:paraId="2054C49D" w14:textId="753E2669" w:rsidR="008A2269" w:rsidRDefault="008A2269" w:rsidP="008A2269">
      <w:r>
        <w:t>There are many ways to commit changes from your local repository to your remote repository.</w:t>
      </w:r>
    </w:p>
    <w:p w14:paraId="01647A4A" w14:textId="38F02BB8" w:rsidR="003E0036" w:rsidRDefault="008A2269" w:rsidP="008A2269">
      <w:r>
        <w:t xml:space="preserve">One way is to </w:t>
      </w:r>
      <w:r w:rsidR="003E0036">
        <w:t>administer your changes in the local repository and ‘push’ those changes back up to the remote repository. To illustrate how this will work, create a file for the first exercise this week in your working folder. For this example, let’s use exercise1.py.</w:t>
      </w:r>
    </w:p>
    <w:p w14:paraId="218AFA69" w14:textId="77777777" w:rsidR="003E0036" w:rsidRDefault="003E0036" w:rsidP="008A2269">
      <w:r>
        <w:t>The owner will:</w:t>
      </w:r>
    </w:p>
    <w:p w14:paraId="4460EAD6" w14:textId="61A17C0D" w:rsidR="003E0036" w:rsidRDefault="003E0036" w:rsidP="00A67D94">
      <w:pPr>
        <w:pStyle w:val="ListParagraph"/>
        <w:numPr>
          <w:ilvl w:val="0"/>
          <w:numId w:val="13"/>
        </w:numPr>
      </w:pPr>
      <w:r>
        <w:t xml:space="preserve">Create the file (e.g. exercise1.py) in the working folder. I created mine in VS code. </w:t>
      </w:r>
      <w:r>
        <w:rPr>
          <w:noProof/>
        </w:rPr>
        <w:drawing>
          <wp:inline distT="0" distB="0" distL="0" distR="0" wp14:anchorId="11E7E8CA" wp14:editId="0BE96160">
            <wp:extent cx="290512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53A4" w14:textId="24DC4CDA" w:rsidR="003E0036" w:rsidRDefault="000C4F90" w:rsidP="000C4F90">
      <w:r>
        <w:t xml:space="preserve">In order to push the changes back up to the remote repository we must stage the changes, commit those changes, and then push them. </w:t>
      </w:r>
    </w:p>
    <w:p w14:paraId="327D1413" w14:textId="6758DBD6" w:rsidR="00D90F90" w:rsidRDefault="00D90F90" w:rsidP="00D90F90">
      <w:pPr>
        <w:pStyle w:val="Heading2"/>
      </w:pPr>
      <w:bookmarkStart w:id="11" w:name="_Toc80780199"/>
      <w:r>
        <w:t>Stage changes</w:t>
      </w:r>
      <w:bookmarkEnd w:id="11"/>
    </w:p>
    <w:p w14:paraId="6A46FDD8" w14:textId="1C4FD14C" w:rsidR="00B87631" w:rsidRDefault="000C4F90" w:rsidP="00B87631">
      <w:pPr>
        <w:pStyle w:val="ListParagraph"/>
        <w:numPr>
          <w:ilvl w:val="0"/>
          <w:numId w:val="13"/>
        </w:numPr>
      </w:pPr>
      <w:r>
        <w:t>Click ‘Source Control’ on the left-hand menu.</w:t>
      </w:r>
    </w:p>
    <w:p w14:paraId="1BA7CE9B" w14:textId="726C8E88" w:rsidR="000C4F90" w:rsidRDefault="00B87631" w:rsidP="00D90F90">
      <w:pPr>
        <w:ind w:firstLine="360"/>
      </w:pPr>
      <w:r>
        <w:rPr>
          <w:noProof/>
        </w:rPr>
        <mc:AlternateContent>
          <mc:Choice Requires="wpg">
            <w:drawing>
              <wp:inline distT="0" distB="0" distL="0" distR="0" wp14:anchorId="59FB252E" wp14:editId="12CE4369">
                <wp:extent cx="504190" cy="1816735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90" cy="1816735"/>
                          <a:chOff x="0" y="0"/>
                          <a:chExt cx="504190" cy="181673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1816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1" name="Rectangle 2051"/>
                        <wps:cNvSpPr/>
                        <wps:spPr>
                          <a:xfrm>
                            <a:off x="0" y="906448"/>
                            <a:ext cx="437322" cy="413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DC25" id="Group 2058" o:spid="_x0000_s1026" style="width:39.7pt;height:143.05pt;mso-position-horizontal-relative:char;mso-position-vertical-relative:line" coordsize="5041,18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504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">
                  <v:imagedata r:id="rId23" o:title=""/>
                  <v:path arrowok="t"/>
                </v:shape>
                <v:rect id="Rectangle 2051" o:spid="_x0000_s1028" style="position:absolute;top:9064;width:4373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" filled="f" strokecolor="red" strokeweight="2pt"/>
                <w10:anchorlock/>
              </v:group>
            </w:pict>
          </mc:Fallback>
        </mc:AlternateContent>
      </w:r>
    </w:p>
    <w:p w14:paraId="49A4F150" w14:textId="77777777" w:rsidR="00B87631" w:rsidRDefault="00B87631" w:rsidP="000C4F90">
      <w:pPr>
        <w:pStyle w:val="ListParagraph"/>
      </w:pPr>
    </w:p>
    <w:p w14:paraId="562A5C46" w14:textId="3DF96D20" w:rsidR="00B87631" w:rsidRDefault="000C4F90" w:rsidP="00B87631">
      <w:pPr>
        <w:pStyle w:val="ListParagraph"/>
        <w:numPr>
          <w:ilvl w:val="0"/>
          <w:numId w:val="13"/>
        </w:numPr>
      </w:pPr>
      <w:r>
        <w:t>Click on the ‘Source Control’ menu and have a look inside ‘Changes’</w:t>
      </w:r>
    </w:p>
    <w:p w14:paraId="084789E6" w14:textId="7E361F67" w:rsidR="000C4F90" w:rsidRDefault="000C4F90" w:rsidP="00D90F90">
      <w:pPr>
        <w:ind w:firstLine="360"/>
      </w:pPr>
      <w:r>
        <w:rPr>
          <w:noProof/>
        </w:rPr>
        <w:drawing>
          <wp:inline distT="0" distB="0" distL="0" distR="0" wp14:anchorId="728B93D4" wp14:editId="395A43CE">
            <wp:extent cx="2914650" cy="1362075"/>
            <wp:effectExtent l="0" t="0" r="0" b="9525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BCA8" w14:textId="77777777" w:rsidR="00B87631" w:rsidRDefault="00B87631" w:rsidP="000C4F90">
      <w:pPr>
        <w:pStyle w:val="ListParagraph"/>
      </w:pPr>
    </w:p>
    <w:p w14:paraId="41247919" w14:textId="32539D98" w:rsidR="000C4F90" w:rsidRDefault="000C4F90" w:rsidP="000C4F90">
      <w:pPr>
        <w:pStyle w:val="ListParagraph"/>
        <w:numPr>
          <w:ilvl w:val="0"/>
          <w:numId w:val="13"/>
        </w:numPr>
      </w:pPr>
      <w:r>
        <w:t>If you hover over the exercise file you just created, you will see an option to ‘Stage Changes’</w:t>
      </w:r>
    </w:p>
    <w:p w14:paraId="4CD1B080" w14:textId="16AA31E7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1A492717" wp14:editId="036D4B5E">
            <wp:extent cx="3667125" cy="876300"/>
            <wp:effectExtent l="0" t="0" r="9525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FFC" w14:textId="1BFEF90F" w:rsidR="000C4F90" w:rsidRDefault="000C4F90" w:rsidP="000C4F90">
      <w:pPr>
        <w:pStyle w:val="ListParagraph"/>
        <w:numPr>
          <w:ilvl w:val="0"/>
          <w:numId w:val="13"/>
        </w:numPr>
      </w:pPr>
      <w:r>
        <w:t xml:space="preserve">Click </w:t>
      </w:r>
      <w:r w:rsidR="008D6A38">
        <w:t xml:space="preserve">the plus icon </w:t>
      </w:r>
      <w:r>
        <w:t>to stage changes. Notice how the menu changes. You can always unstage changes if you need to by clicking on the unstage option.</w:t>
      </w:r>
    </w:p>
    <w:p w14:paraId="1BB57C07" w14:textId="31685126" w:rsidR="000C4F90" w:rsidRDefault="000C4F90" w:rsidP="000C4F90">
      <w:pPr>
        <w:pStyle w:val="ListParagraph"/>
      </w:pPr>
      <w:r>
        <w:rPr>
          <w:noProof/>
        </w:rPr>
        <w:drawing>
          <wp:inline distT="0" distB="0" distL="0" distR="0" wp14:anchorId="6CE3AF7A" wp14:editId="75CFCA96">
            <wp:extent cx="2981325" cy="1562100"/>
            <wp:effectExtent l="0" t="0" r="9525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E561" w14:textId="4F22B86C" w:rsidR="00D90F90" w:rsidRDefault="00D90F90" w:rsidP="00D90F90">
      <w:pPr>
        <w:pStyle w:val="Heading2"/>
      </w:pPr>
      <w:bookmarkStart w:id="12" w:name="_Toc80780200"/>
      <w:r>
        <w:t>Commit changes</w:t>
      </w:r>
      <w:bookmarkEnd w:id="12"/>
    </w:p>
    <w:p w14:paraId="13D989A8" w14:textId="77777777" w:rsidR="008D6A38" w:rsidRDefault="008D6A38" w:rsidP="008D6A38">
      <w:pPr>
        <w:pStyle w:val="ListParagraph"/>
      </w:pPr>
    </w:p>
    <w:p w14:paraId="00F1F636" w14:textId="00F4C08F" w:rsidR="008D6A38" w:rsidRDefault="000C4F90" w:rsidP="000C4F90">
      <w:pPr>
        <w:pStyle w:val="ListParagraph"/>
        <w:numPr>
          <w:ilvl w:val="0"/>
          <w:numId w:val="13"/>
        </w:numPr>
      </w:pPr>
      <w:r>
        <w:t>To commit the changes</w:t>
      </w:r>
      <w:r w:rsidR="008D6A38">
        <w:t xml:space="preserve"> to your local repository</w:t>
      </w:r>
      <w:r>
        <w:t xml:space="preserve">, hover </w:t>
      </w:r>
      <w:r w:rsidR="008D6A38">
        <w:t>near Source Control and click on the check mark.</w:t>
      </w:r>
    </w:p>
    <w:p w14:paraId="73AFD867" w14:textId="747E7009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319D026E" wp14:editId="6F7304DC">
            <wp:extent cx="2857500" cy="1647825"/>
            <wp:effectExtent l="0" t="0" r="0" b="9525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F94" w14:textId="0581B58D" w:rsidR="008D6A38" w:rsidRDefault="008D6A38" w:rsidP="000C4F90">
      <w:pPr>
        <w:pStyle w:val="ListParagraph"/>
        <w:numPr>
          <w:ilvl w:val="0"/>
          <w:numId w:val="13"/>
        </w:numPr>
      </w:pPr>
      <w:r>
        <w:t>VS Code will prompt you for a commit message. Add something meaningful to document what you are committing to the local repository.</w:t>
      </w:r>
    </w:p>
    <w:p w14:paraId="6BEBAF14" w14:textId="3D56307F" w:rsidR="008D6A38" w:rsidRDefault="008D6A38" w:rsidP="008D6A38">
      <w:pPr>
        <w:pStyle w:val="ListParagraph"/>
      </w:pPr>
      <w:r>
        <w:rPr>
          <w:noProof/>
        </w:rPr>
        <w:drawing>
          <wp:inline distT="0" distB="0" distL="0" distR="0" wp14:anchorId="07A807E5" wp14:editId="38464259">
            <wp:extent cx="5943600" cy="614045"/>
            <wp:effectExtent l="0" t="0" r="0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4CCF" w14:textId="4A825E6A" w:rsidR="00D90F90" w:rsidRDefault="00D90F90" w:rsidP="008D6A38">
      <w:pPr>
        <w:pStyle w:val="ListParagraph"/>
      </w:pPr>
    </w:p>
    <w:p w14:paraId="066CF1B6" w14:textId="2E24DA9F" w:rsidR="00D90F90" w:rsidRDefault="00D90F90" w:rsidP="00D90F90">
      <w:pPr>
        <w:pStyle w:val="Heading2"/>
      </w:pPr>
      <w:bookmarkStart w:id="13" w:name="_Toc80780201"/>
      <w:r>
        <w:t>Push changes</w:t>
      </w:r>
      <w:bookmarkEnd w:id="13"/>
    </w:p>
    <w:p w14:paraId="76E7331B" w14:textId="0DE601D3" w:rsidR="008D6A38" w:rsidRDefault="008D6A38" w:rsidP="00043020">
      <w:pPr>
        <w:pStyle w:val="ListParagraph"/>
        <w:numPr>
          <w:ilvl w:val="0"/>
          <w:numId w:val="13"/>
        </w:numPr>
      </w:pPr>
      <w:r>
        <w:t xml:space="preserve">Lastly, in order to push these changes to the remote repository we need to click on the ‘…’ beside the Source Control menu and select ‘Push’. </w:t>
      </w:r>
      <w:r>
        <w:rPr>
          <w:noProof/>
        </w:rPr>
        <w:drawing>
          <wp:inline distT="0" distB="0" distL="0" distR="0" wp14:anchorId="2B2A2F3B" wp14:editId="0C62C4CD">
            <wp:extent cx="4657725" cy="1800225"/>
            <wp:effectExtent l="0" t="0" r="9525" b="9525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4B7" w14:textId="12D3FBF7" w:rsidR="008D6A38" w:rsidRDefault="008D6A38" w:rsidP="000C4F90">
      <w:pPr>
        <w:pStyle w:val="ListParagraph"/>
        <w:numPr>
          <w:ilvl w:val="0"/>
          <w:numId w:val="13"/>
        </w:numPr>
      </w:pPr>
      <w:r>
        <w:t>The changes will be reflected in the remote repository now.</w:t>
      </w:r>
      <w:r w:rsidR="00D90F90">
        <w:t xml:space="preserve">  Refresh the web page in GitHub and you will see these changes.</w:t>
      </w:r>
    </w:p>
    <w:p w14:paraId="10510BA7" w14:textId="77777777" w:rsidR="0029356A" w:rsidRDefault="0029356A" w:rsidP="0029356A">
      <w:pPr>
        <w:pStyle w:val="Heading2"/>
      </w:pPr>
      <w:bookmarkStart w:id="14" w:name="_Toc80780202"/>
      <w:r>
        <w:t>Pull changes</w:t>
      </w:r>
      <w:bookmarkEnd w:id="14"/>
    </w:p>
    <w:p w14:paraId="47D0B69A" w14:textId="3115119A" w:rsidR="008A2269" w:rsidRDefault="00D90F90" w:rsidP="008A2269">
      <w:r>
        <w:t xml:space="preserve">Assuming both the Owner and Collaborator have already cloned the repository, whoever did not </w:t>
      </w:r>
      <w:r w:rsidRPr="00D90F90">
        <w:rPr>
          <w:b/>
          <w:bCs/>
        </w:rPr>
        <w:t>push</w:t>
      </w:r>
      <w:r>
        <w:t xml:space="preserve"> the changes can </w:t>
      </w:r>
      <w:r w:rsidRPr="00D90F90">
        <w:rPr>
          <w:b/>
          <w:bCs/>
        </w:rPr>
        <w:t>pull</w:t>
      </w:r>
      <w:r>
        <w:t xml:space="preserve"> the changes to their local repository.</w:t>
      </w:r>
    </w:p>
    <w:p w14:paraId="74F17BE4" w14:textId="77A26B9F" w:rsidR="0029356A" w:rsidRDefault="0029356A" w:rsidP="008A2269">
      <w:r>
        <w:rPr>
          <w:noProof/>
        </w:rPr>
        <w:drawing>
          <wp:inline distT="0" distB="0" distL="0" distR="0" wp14:anchorId="2D07B391" wp14:editId="425B7682">
            <wp:extent cx="5943600" cy="200152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72B0" w14:textId="270C3F6A" w:rsidR="008A2269" w:rsidRDefault="008A2269">
      <w:r>
        <w:br w:type="page"/>
      </w:r>
    </w:p>
    <w:p w14:paraId="0BA6AA6D" w14:textId="1A3B618F" w:rsidR="00DB329C" w:rsidRDefault="00DB329C" w:rsidP="00DB329C">
      <w:pPr>
        <w:pStyle w:val="Heading1"/>
      </w:pPr>
      <w:bookmarkStart w:id="15" w:name="_Toc80780203"/>
      <w:r>
        <w:t>Show hidden files, folders, and drives</w:t>
      </w:r>
      <w:bookmarkEnd w:id="9"/>
      <w:bookmarkEnd w:id="15"/>
    </w:p>
    <w:p w14:paraId="731A73B4" w14:textId="167D7221" w:rsidR="00641859" w:rsidRDefault="00641859" w:rsidP="00641859">
      <w:r>
        <w:t>Local git repositories are stored in a</w:t>
      </w:r>
      <w:r w:rsidR="00D90F90">
        <w:t xml:space="preserve"> hidden</w:t>
      </w:r>
      <w:r>
        <w:t xml:space="preserve"> .git sub-folder.  If you do not see it in File Explorer, e.g.</w:t>
      </w:r>
    </w:p>
    <w:p w14:paraId="1CF270D6" w14:textId="5A98D6A7" w:rsidR="00641859" w:rsidRDefault="00641859" w:rsidP="00641859">
      <w:r>
        <w:rPr>
          <w:noProof/>
        </w:rPr>
        <w:drawing>
          <wp:inline distT="0" distB="0" distL="0" distR="0" wp14:anchorId="1E05A675" wp14:editId="0FC2D547">
            <wp:extent cx="1800225" cy="1381125"/>
            <wp:effectExtent l="76200" t="76200" r="85725" b="85725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811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46FB19D" w14:textId="72DFC54D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in File Explorer</w:t>
      </w:r>
    </w:p>
    <w:p w14:paraId="3D792E5D" w14:textId="6784AE96" w:rsidR="00641859" w:rsidRDefault="00641859" w:rsidP="00641859">
      <w:r>
        <w:rPr>
          <w:noProof/>
        </w:rPr>
        <w:drawing>
          <wp:inline distT="0" distB="0" distL="0" distR="0" wp14:anchorId="50E869D1" wp14:editId="728C916D">
            <wp:extent cx="2333333" cy="742857"/>
            <wp:effectExtent l="76200" t="76200" r="67310" b="76835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42857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2AB124" w14:textId="36D50ACB" w:rsidR="00641859" w:rsidRDefault="00641859" w:rsidP="00641859">
      <w:pPr>
        <w:pStyle w:val="ListParagraph"/>
        <w:numPr>
          <w:ilvl w:val="0"/>
          <w:numId w:val="11"/>
        </w:numPr>
      </w:pPr>
      <w:r>
        <w:t>Select “Change folder and search options”</w:t>
      </w:r>
    </w:p>
    <w:p w14:paraId="3CAEEA3D" w14:textId="08A5487B" w:rsidR="00641859" w:rsidRDefault="00641859" w:rsidP="00641859">
      <w:r>
        <w:rPr>
          <w:noProof/>
        </w:rPr>
        <w:drawing>
          <wp:inline distT="0" distB="0" distL="0" distR="0" wp14:anchorId="66263B6D" wp14:editId="36F3179A">
            <wp:extent cx="2371429" cy="1704762"/>
            <wp:effectExtent l="76200" t="76200" r="67310" b="6731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70476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7DA3B79" w14:textId="23EC4132" w:rsidR="00641859" w:rsidRDefault="00641859" w:rsidP="00641859">
      <w:pPr>
        <w:pStyle w:val="ListParagraph"/>
        <w:numPr>
          <w:ilvl w:val="0"/>
          <w:numId w:val="11"/>
        </w:numPr>
      </w:pPr>
      <w:r>
        <w:t>Select the View tab and “Show hidden files, folders, and drives” as shown below</w:t>
      </w:r>
    </w:p>
    <w:p w14:paraId="493A84D7" w14:textId="122F53D5" w:rsidR="00641859" w:rsidRDefault="0098109D" w:rsidP="00641859">
      <w:r>
        <w:rPr>
          <w:noProof/>
        </w:rPr>
        <w:drawing>
          <wp:inline distT="0" distB="0" distL="0" distR="0" wp14:anchorId="4E326E2F" wp14:editId="7FB9E759">
            <wp:extent cx="3647619" cy="4552381"/>
            <wp:effectExtent l="0" t="0" r="0" b="635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D4FE" w14:textId="61B56EBF" w:rsidR="0098109D" w:rsidRDefault="0098109D" w:rsidP="0098109D">
      <w:pPr>
        <w:pStyle w:val="ListParagraph"/>
        <w:numPr>
          <w:ilvl w:val="0"/>
          <w:numId w:val="11"/>
        </w:numPr>
      </w:pPr>
      <w:r>
        <w:t xml:space="preserve">Click Apply to see the change and click Ok to close the Folder Options dialog.  The </w:t>
      </w:r>
      <w:r w:rsidR="007A229B">
        <w:t>hidden .git folder will display with a slightly faded icon</w:t>
      </w:r>
    </w:p>
    <w:p w14:paraId="71B67BE2" w14:textId="0866790C" w:rsidR="007A229B" w:rsidRDefault="007A229B" w:rsidP="007A229B">
      <w:r>
        <w:rPr>
          <w:noProof/>
        </w:rPr>
        <w:drawing>
          <wp:inline distT="0" distB="0" distL="0" distR="0" wp14:anchorId="22AAB8E0" wp14:editId="640E73BF">
            <wp:extent cx="1981200" cy="1457325"/>
            <wp:effectExtent l="76200" t="76200" r="76200" b="85725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57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E3E64CD" w14:textId="77777777" w:rsidR="007A229B" w:rsidRDefault="007A229B" w:rsidP="007A229B"/>
    <w:p w14:paraId="7A945052" w14:textId="77777777" w:rsidR="00641859" w:rsidRPr="00641859" w:rsidRDefault="00641859" w:rsidP="00641859"/>
    <w:sectPr w:rsidR="00641859" w:rsidRPr="00641859" w:rsidSect="006F2A8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7E87" w14:textId="77777777" w:rsidR="002F5CF4" w:rsidRDefault="002F5CF4" w:rsidP="00077CCE">
      <w:pPr>
        <w:spacing w:after="0" w:line="240" w:lineRule="auto"/>
      </w:pPr>
      <w:r>
        <w:separator/>
      </w:r>
    </w:p>
  </w:endnote>
  <w:endnote w:type="continuationSeparator" w:id="0">
    <w:p w14:paraId="76333ACE" w14:textId="77777777" w:rsidR="002F5CF4" w:rsidRDefault="002F5CF4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B0A3" w14:textId="22931F10"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631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6E46CA" w14:textId="77777777"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C92FB" w14:textId="77777777" w:rsidR="002F5CF4" w:rsidRDefault="002F5CF4" w:rsidP="00077CCE">
      <w:pPr>
        <w:spacing w:after="0" w:line="240" w:lineRule="auto"/>
      </w:pPr>
      <w:r>
        <w:separator/>
      </w:r>
    </w:p>
  </w:footnote>
  <w:footnote w:type="continuationSeparator" w:id="0">
    <w:p w14:paraId="296C21D8" w14:textId="77777777" w:rsidR="002F5CF4" w:rsidRDefault="002F5CF4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EA4"/>
    <w:multiLevelType w:val="hybridMultilevel"/>
    <w:tmpl w:val="9FF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E2938"/>
    <w:multiLevelType w:val="hybridMultilevel"/>
    <w:tmpl w:val="FA7C2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F2241"/>
    <w:multiLevelType w:val="hybridMultilevel"/>
    <w:tmpl w:val="95D0C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663B1"/>
    <w:multiLevelType w:val="hybridMultilevel"/>
    <w:tmpl w:val="3008F4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E9C"/>
    <w:multiLevelType w:val="hybridMultilevel"/>
    <w:tmpl w:val="DB1C59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0FC2"/>
    <w:multiLevelType w:val="hybridMultilevel"/>
    <w:tmpl w:val="7CB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CCE"/>
    <w:rsid w:val="00006476"/>
    <w:rsid w:val="00042060"/>
    <w:rsid w:val="00077CCE"/>
    <w:rsid w:val="000A0EAA"/>
    <w:rsid w:val="000C4F90"/>
    <w:rsid w:val="000F4154"/>
    <w:rsid w:val="00130717"/>
    <w:rsid w:val="00162CF9"/>
    <w:rsid w:val="001A4CEA"/>
    <w:rsid w:val="001A6CC2"/>
    <w:rsid w:val="00224525"/>
    <w:rsid w:val="00236CCF"/>
    <w:rsid w:val="00257CC3"/>
    <w:rsid w:val="002724BA"/>
    <w:rsid w:val="00272E18"/>
    <w:rsid w:val="0029356A"/>
    <w:rsid w:val="002A7B83"/>
    <w:rsid w:val="002C180B"/>
    <w:rsid w:val="002D112F"/>
    <w:rsid w:val="002F5CF4"/>
    <w:rsid w:val="00360109"/>
    <w:rsid w:val="003A3BFF"/>
    <w:rsid w:val="003A5B9F"/>
    <w:rsid w:val="003E0036"/>
    <w:rsid w:val="003E0AE8"/>
    <w:rsid w:val="003E0C15"/>
    <w:rsid w:val="003F03D3"/>
    <w:rsid w:val="00412F59"/>
    <w:rsid w:val="00446E8F"/>
    <w:rsid w:val="004F4D3E"/>
    <w:rsid w:val="005623A4"/>
    <w:rsid w:val="00570E41"/>
    <w:rsid w:val="005A2CF5"/>
    <w:rsid w:val="00617FAE"/>
    <w:rsid w:val="00641859"/>
    <w:rsid w:val="00677CE9"/>
    <w:rsid w:val="006D0BAE"/>
    <w:rsid w:val="006F2A80"/>
    <w:rsid w:val="006F70D7"/>
    <w:rsid w:val="00774316"/>
    <w:rsid w:val="007A229B"/>
    <w:rsid w:val="008228C6"/>
    <w:rsid w:val="008459F4"/>
    <w:rsid w:val="008A2269"/>
    <w:rsid w:val="008B5921"/>
    <w:rsid w:val="008D5138"/>
    <w:rsid w:val="008D6A38"/>
    <w:rsid w:val="008E2DE6"/>
    <w:rsid w:val="00904F43"/>
    <w:rsid w:val="00910667"/>
    <w:rsid w:val="00930E35"/>
    <w:rsid w:val="00971FE4"/>
    <w:rsid w:val="0098109D"/>
    <w:rsid w:val="00985003"/>
    <w:rsid w:val="009D0559"/>
    <w:rsid w:val="00A25F7B"/>
    <w:rsid w:val="00A419F7"/>
    <w:rsid w:val="00B87631"/>
    <w:rsid w:val="00B943DE"/>
    <w:rsid w:val="00BA6A88"/>
    <w:rsid w:val="00BC13B5"/>
    <w:rsid w:val="00C6642B"/>
    <w:rsid w:val="00CC058E"/>
    <w:rsid w:val="00CD4690"/>
    <w:rsid w:val="00CD6A41"/>
    <w:rsid w:val="00D44546"/>
    <w:rsid w:val="00D70B79"/>
    <w:rsid w:val="00D90F90"/>
    <w:rsid w:val="00DB329C"/>
    <w:rsid w:val="00DC43B4"/>
    <w:rsid w:val="00DF602C"/>
    <w:rsid w:val="00E062FC"/>
    <w:rsid w:val="00E25644"/>
    <w:rsid w:val="00E3223B"/>
    <w:rsid w:val="00E51C71"/>
    <w:rsid w:val="00EB3004"/>
    <w:rsid w:val="00EF5FB6"/>
    <w:rsid w:val="00F604FE"/>
    <w:rsid w:val="00F8784F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4B4C7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6C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32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B329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E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E2D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0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D782-EEC1-4A39-8D03-B3AEB8E1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24</cp:revision>
  <dcterms:created xsi:type="dcterms:W3CDTF">2017-10-03T00:55:00Z</dcterms:created>
  <dcterms:modified xsi:type="dcterms:W3CDTF">2021-10-29T03:21:00Z</dcterms:modified>
</cp:coreProperties>
</file>